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6"/>
        <w:gridCol w:w="374"/>
        <w:gridCol w:w="189"/>
        <w:gridCol w:w="191"/>
        <w:gridCol w:w="101"/>
        <w:gridCol w:w="101"/>
        <w:gridCol w:w="236"/>
        <w:gridCol w:w="1232"/>
        <w:gridCol w:w="7"/>
        <w:gridCol w:w="695"/>
        <w:gridCol w:w="487"/>
        <w:gridCol w:w="477"/>
        <w:gridCol w:w="964"/>
        <w:gridCol w:w="841"/>
        <w:gridCol w:w="344"/>
        <w:gridCol w:w="346"/>
        <w:gridCol w:w="1926"/>
        <w:gridCol w:w="105"/>
        <w:gridCol w:w="103"/>
        <w:gridCol w:w="255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lLsEA&#10;AADdAAAADwAAAGRycy9kb3ducmV2LnhtbERPTYvCMBS8C/sfwlvwpqm7KlKNIgsuXq2CHh/Nsy1t&#10;XrpJttZ/bwRBmMswX8xq05tGdOR8ZVnBZJyAIM6trrhQcDruRgsQPiBrbCyTgjt52Kw/BitMtb3x&#10;gbosFCKWsE9RQRlCm0rp85IM+rFtiaN2tc5giNQVUju8xXLTyK8kmUuDFceFElv6KSmvs3+jIPtz&#10;PuK3207r/nI8VbtzPW+UGn722yWIQH14m1/pvVbwPZ3N4Pk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JS7BAAAA3QAAAA8AAAAAAAAAAAAAAAAAmAIAAGRycy9kb3du&#10;cmV2LnhtbFBLBQYAAAAABAAEAPUAAACGAw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394967">
            <w:pPr>
              <w:ind w:left="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8</w:t>
            </w:r>
            <w:r w:rsidR="00364460">
              <w:rPr>
                <w:rFonts w:asciiTheme="minorHAnsi" w:hAnsiTheme="minorHAnsi"/>
                <w:sz w:val="24"/>
                <w:szCs w:val="24"/>
              </w:rPr>
              <w:t>,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364460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7216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IHMUA&#10;AADeAAAADwAAAGRycy9kb3ducmV2LnhtbESPT4vCMBTE74LfITxhL6LJ6iJajSLKgjfxD+jx0Tzb&#10;YvNSmqyt394Iwh6HmfkNs1i1thQPqn3hWMP3UIEgTp0pONNwPv0OpiB8QDZYOiYNT/KwWnY7C0yM&#10;a/hAj2PIRISwT1BDHkKVSOnTnCz6oauIo3dztcUQZZ1JU2MT4baUI6Um0mLBcSHHijY5pffjn9Wg&#10;LofNfRtm62f/dB3vr7tmm/pG669eu56DCNSG//CnvTMaftR4NIH3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sgcxQAAAN4AAAAPAAAAAAAAAAAAAAAAAJgCAABkcnMv&#10;ZG93bnJldi54bWxQSwUGAAAAAAQABAD1AAAAigM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vYcYA&#10;AADeAAAADwAAAGRycy9kb3ducmV2LnhtbESPT4vCMBTE74LfITzBm6arsi7VKCr4b/cg6oLXR/O2&#10;LTYvpYla/fRmQfA4zMxvmPG0NoW4UuVyywo+uhEI4sTqnFMFv8dl5wuE88gaC8uk4E4OppNmY4yx&#10;tjfe0/XgUxEg7GJUkHlfxlK6JCODrmtL4uD92cqgD7JKpa7wFuCmkL0o+pQGcw4LGZa0yCg5Hy5G&#10;wcOtjo+fvXV0Os9X2xTXg+8dK9Vu1bMRCE+1f4df7Y1WMIj6vSH83wlXQE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vYcYAAADeAAAADwAAAAAAAAAAAAAAAACYAgAAZHJz&#10;L2Rvd25yZXYueG1sUEsFBgAAAAAEAAQA9QAAAIsD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T5MUA&#10;AADeAAAADwAAAGRycy9kb3ducmV2LnhtbERPz2vCMBS+D/Y/hCd4GTOZ21SqUYYgiIfB7KjXR/Ns&#10;i81LSTKt/euXw2DHj+/3atPbVlzJh8axhpeJAkFcOtNwpeE73z0vQISIbLB1TBruFGCzfnxYYWbc&#10;jb/oeoyVSCEcMtRQx9hlUoayJoth4jrixJ2dtxgT9JU0Hm8p3LZyqtRMWmw4NdTY0bam8nL8sRqG&#10;/P1Eh6GY731+KVTxOXvqhoPW41H/sQQRqY//4j/33mh4U6/TtDfdS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VPkxQAAAN4AAAAPAAAAAAAAAAAAAAAAAJgCAABkcnMv&#10;ZG93bnJldi54bWxQSwUGAAAAAAQABAD1AAAAigM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u2cQA&#10;AADdAAAADwAAAGRycy9kb3ducmV2LnhtbERPTWvCQBC9F/wPywi91U1bkBizEdGWeNRYsL0N2TEJ&#10;zc6G7DZJ++vdg9Dj432nm8m0YqDeNZYVPC8iEMSl1Q1XCj7O708xCOeRNbaWScEvOdhks4cUE21H&#10;PtFQ+EqEEHYJKqi97xIpXVmTQbewHXHgrrY36APsK6l7HEO4aeVLFC2lwYZDQ40d7Woqv4sfoyCP&#10;u+3nwf6NVfv2lV+Ol9X+vPJKPc6n7RqEp8n/i+/ug1bwuoz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7tnEAAAA3QAAAA8AAAAAAAAAAAAAAAAAmAIAAGRycy9k&#10;b3ducmV2LnhtbFBLBQYAAAAABAAEAPUAAACJ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9IsYA&#10;AADe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5F4x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9IsYAAADeAAAADwAAAAAAAAAAAAAAAACYAgAAZHJz&#10;L2Rvd25yZXYueG1sUEsFBgAAAAAEAAQA9QAAAIsD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YucIA&#10;AADeAAAADwAAAGRycy9kb3ducmV2LnhtbERPy4rCMBTdC/5DuMLsNFVh0GoU8YEufYG6uzTXttjc&#10;lCbazny9WQguD+c9nTemEC+qXG5ZQb8XgSBOrM45VXA+bbojEM4jaywsk4I/cjCftVtTjLWt+UCv&#10;o09FCGEXo4LM+zKW0iUZGXQ9WxIH7m4rgz7AKpW6wjqEm0IOouhXGsw5NGRY0jKj5HF8GgXbUbm4&#10;7ux/nRbr2/ayv4xXp7FX6qfTLCYgPDX+K/64d1rBcBANw95wJ1w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1i5wgAAAN4AAAAPAAAAAAAAAAAAAAAAAJgCAABkcnMvZG93&#10;bnJldi54bWxQSwUGAAAAAAQABAD1AAAAhw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CWccA&#10;AADeAAAADwAAAGRycy9kb3ducmV2LnhtbESPS4vCQBCE74L/YWjBm058sGh0FHF30eP6APXWZNok&#10;mOkJmVkT/fXOwoLHoqq+oubLxhTiTpXLLSsY9CMQxInVOacKjofv3gSE88gaC8uk4EEOlot2a46x&#10;tjXv6L73qQgQdjEqyLwvYyldkpFB17clcfCutjLog6xSqSusA9wUchhFH9JgzmEhw5LWGSW3/a9R&#10;sJmUq/PWPuu0+LpsTj+n6edh6pXqdprVDISnxr/D/+2tVjAaRuMB/N0JV0Au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bglnHAAAA3gAAAA8AAAAAAAAAAAAAAAAAmAIAAGRy&#10;cy9kb3ducmV2LnhtbFBLBQYAAAAABAAEAPUAAACM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nwsUA&#10;AADeAAAADwAAAGRycy9kb3ducmV2LnhtbESPzYrCMBSF9wO+Q7iCuzFVB9GOUUQddKlVcGZ3ae60&#10;xeamNNFWn94sBJeH88c3W7SmFDeqXWFZwaAfgSBOrS44U3A6/nxOQDiPrLG0TAru5GAx73zMMNa2&#10;4QPdEp+JMMIuRgW591UspUtzMuj6tiIO3r+tDfog60zqGpswbko5jKKxNFhweMixolVO6SW5GgXb&#10;SbX83dlHk5Wbv+15f56uj1OvVK/bLr9BeGr9O/xq77SC0TD6CgABJ6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yfCxQAAAN4AAAAPAAAAAAAAAAAAAAAAAJgCAABkcnMv&#10;ZG93bnJldi54bWxQSwUGAAAAAAQABAD1AAAAig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9oc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ptHsFW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X2hyAAAAN4AAAAPAAAAAAAAAAAAAAAAAJgCAABk&#10;cnMvZG93bnJldi54bWxQSwUGAAAAAAQABAD1AAAAjQM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cLsYA&#10;AADeAAAADwAAAGRycy9kb3ducmV2LnhtbESPQWvCQBSE74X+h+UJvdWNqYhGV5G2okergnp7ZJ9J&#10;MPs2ZFcT/fWuIPQ4zMw3zGTWmlJcqXaFZQW9bgSCOLW64EzBbrv4HIJwHlljaZkU3MjBbPr+NsFE&#10;24b/6LrxmQgQdgkqyL2vEildmpNB17UVcfBOtjbog6wzqWtsAtyUMo6igTRYcFjIsaLvnNLz5mIU&#10;LIfV/LCy9yYrf4/L/Xo/+tmOvFIfnXY+BuGp9f/hV3ulFXzFUT+G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kcLsYAAADeAAAADwAAAAAAAAAAAAAAAACYAgAAZHJz&#10;L2Rvd25yZXYueG1sUEsFBgAAAAAEAAQA9QAAAIsD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o2s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6NrHAAAA3QAAAA8AAAAAAAAAAAAAAAAAmAIAAGRy&#10;cy9kb3ducmV2LnhtbFBLBQYAAAAABAAEAPUAAACMAw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ngMcA&#10;AADdAAAADwAAAGRycy9kb3ducmV2LnhtbESPQWvCQBSE74X+h+UVvNWNirGNrmIr0oIXq1I9PrLP&#10;JJh9G3ZXk/77bqHgcZiZb5jZojO1uJHzlWUFg34Cgji3uuJCwWG/fn4B4QOyxtoyKfghD4v548MM&#10;M21b/qLbLhQiQthnqKAMocmk9HlJBn3fNsTRO1tnMETpCqkdthFuajlMklQarDgulNjQe0n5ZXc1&#10;Co7t6i2dTJbVeXPdWvf6fRp9NFap3lO3nIII1IV7+L/9qRWM0mQM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0J4D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xFcYA&#10;AADeAAAADwAAAGRycy9kb3ducmV2LnhtbESPQWvCQBSE7wX/w/KE3urGKKVG19AqBaFQMBW9PrLP&#10;JJh9G3bXGP99t1DwOMzMN8wqH0wrenK+saxgOklAEJdWN1wpOPx8vryB8AFZY2uZFNzJQ74ePa0w&#10;0/bGe+qLUIkIYZ+hgjqELpPSlzUZ9BPbEUfvbJ3BEKWrpHZ4i3DTyjRJXqXBhuNCjR1taiovxdUo&#10;kNt2mH032/7Ex69S+urDFfe9Us/j4X0JItAQHuH/9k4rmCezdAF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xFcYAAADeAAAADwAAAAAAAAAAAAAAAACYAgAAZHJz&#10;L2Rvd25yZXYueG1sUEsFBgAAAAAEAAQA9QAAAIs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cbMcA&#10;AADdAAAADwAAAGRycy9kb3ducmV2LnhtbESPT2vCQBTE74LfYXmF3nRThaRNXcU/lAq9tLZoj4/s&#10;Mwlm34bd1aTf3i0IHoeZ+Q0zW/SmERdyvras4GmcgCAurK65VPDz/TZ6BuEDssbGMin4Iw+L+XAw&#10;w1zbjr/osguliBD2OSqoQmhzKX1RkUE/ti1x9I7WGQxRulJqh12Em0ZOkiSVBmuOCxW2tK6oOO3O&#10;RsGh26zSLFvWx4/zp3Uv+9/pe2uVenzol68gAvXhHr61t1rBNE0y+H8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HGz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OVcMA&#10;AADeAAAADwAAAGRycy9kb3ducmV2LnhtbESPy4rCMBSG9wO+QziCuzHVDiIdo3hBEAYEqzjbQ3Om&#10;LdOclCTW+vZmIbj8+W98i1VvGtGR87VlBZNxAoK4sLrmUsHlvP+cg/ABWWNjmRQ8yMNqOfhYYKbt&#10;nU/U5aEUcYR9hgqqENpMSl9UZNCPbUscvT/rDIYoXSm1w3scN42cJslMGqw5PlTY0rai4j+/GQVy&#10;1/Tpsd51v3z9KaQvNy5/nJQaDfv1N4hAfXiHX+2DVvCVpGkEiDgR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+OVcMAAADeAAAADwAAAAAAAAAAAAAAAACYAgAAZHJzL2Rv&#10;d25yZXYueG1sUEsFBgAAAAAEAAQA9QAAAIg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XNMcA&#10;AADdAAAADwAAAGRycy9kb3ducmV2LnhtbESPW2vCQBSE3wv9D8sR+lY3XpCaukppkQo+SLwF3w7Z&#10;0yS4ezZkV03/vVsQ+jjMzDfMbNFZI67U+tqxgkE/AUFcOF1zqWC/W76+gfABWaNxTAp+ycNi/vw0&#10;w1S7G2d03YZSRAj7FBVUITSplL6oyKLvu4Y4ej+utRiibEupW7xFuDVymCQTabHmuFBhQ58VFeft&#10;xSo4rfOvzFzKPM+OZ7NZf1seH4ZKvfS6j3cQgbrwH360V1rBaJJM4e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FzT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c2skA&#10;AADeAAAADwAAAGRycy9kb3ducmV2LnhtbESPQUvDQBSE74L/YXmCN7vbRqWk3RatFAtS0LSX3h7Z&#10;1yRN9m3IbtPYX+8KgsdhZr5h5svBNqKnzleONYxHCgRx7kzFhYb9bv0wBeEDssHGMWn4Jg/Lxe3N&#10;HFPjLvxFfRYKESHsU9RQhtCmUvq8JIt+5Fri6B1dZzFE2RXSdHiJcNvIiVLP0mLFcaHEllYl5XV2&#10;thqe6s1WvVF9fd0mnH3079f95+Gk9f3d8DIDEWgI/+G/9sZoeFRJMobfO/E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pBc2skAAADeAAAADwAAAAAAAAAAAAAAAACYAgAA&#10;ZHJzL2Rvd25yZXYueG1sUEsFBgAAAAAEAAQA9QAAAI4DAAAA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3XscA&#10;AADdAAAADwAAAGRycy9kb3ducmV2LnhtbESPQWvCQBSE74L/YXmF3uomCtGmrqItRaEXtaXt8ZF9&#10;JsHs27C7mvjv3ULB4zAz3zDzZW8acSHna8sK0lECgriwuuZSwdfn+9MMhA/IGhvLpOBKHpaL4WCO&#10;ubYd7+lyCKWIEPY5KqhCaHMpfVGRQT+yLXH0jtYZDFG6UmqHXYSbRo6TJJMGa44LFbb0WlFxOpyN&#10;gp/ubZ1Np6v6+HHeWff8/TvZtFapx4d+9QIiUB/u4f/2ViuYZGkK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Wt17HAAAA3QAAAA8AAAAAAAAAAAAAAAAAmAIAAGRy&#10;cy9kb3ducmV2LnhtbFBLBQYAAAAABAAEAPUAAACMAw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1ucYA&#10;AADeAAAADwAAAGRycy9kb3ducmV2LnhtbESPQWvCQBSE74X+h+UVvDUbE5ESXYOtCEKhYFrq9ZF9&#10;TUKzb8PuGuO/7woFj8PMfMOsy8n0YiTnO8sK5kkKgri2uuNGwdfn/vkFhA/IGnvLpOBKHsrN48Ma&#10;C20vfKSxCo2IEPYFKmhDGAopfd2SQZ/YgTh6P9YZDFG6RmqHlwg3vczSdCkNdhwXWhzoraX6tzob&#10;BXLXT/lHtxtP/P1eS9+8uup6VGr2NG1XIAJN4R7+bx+0gkWa5xnc7s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G1ucYAAADeAAAADwAAAAAAAAAAAAAAAACYAgAAZHJz&#10;L2Rvd25yZXYueG1sUEsFBgAAAAAEAAQA9QAAAIsD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2A8cA&#10;AADdAAAADwAAAGRycy9kb3ducmV2LnhtbESPT2vCQBTE74V+h+UVvNWNfxCJrlJaRMGDRG2Dt0f2&#10;NQnuvg3ZVeO3dwsFj8PM/IaZLztrxJVaXztWMOgnIIgLp2suFRwPq/cpCB+QNRrHpOBOHpaL15c5&#10;ptrdOKPrPpQiQtinqKAKoUml9EVFFn3fNcTR+3WtxRBlW0rd4i3CrZHDJJlIizXHhQob+qyoOO8v&#10;VsFpm39l5lLmefZzNrvt2vL4e6hU7637mIEI1IVn+L+90QpGk8EI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5tgP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0TscA&#10;AADeAAAADwAAAGRycy9kb3ducmV2LnhtbESPQWvCQBSE70L/w/IKXqRuakRKdBUpCGKrYOyhx2f2&#10;mQSzb2N2jem/7wqCx2FmvmFmi85UoqXGlZYVvA8jEMSZ1SXnCn4Oq7cPEM4ja6wsk4I/crCYv/Rm&#10;mGh74z21qc9FgLBLUEHhfZ1I6bKCDLqhrYmDd7KNQR9kk0vd4C3ATSVHUTSRBksOCwXW9FlQdk6v&#10;RsFlOSh3x1/+3mDL/LXzl9W23ijVf+2WUxCeOv8MP9prrWAcxXEM9zvh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9E7HAAAA3gAAAA8AAAAAAAAAAAAAAAAAmAIAAGRy&#10;cy9kb3ducmV2LnhtbFBLBQYAAAAABAAEAPUAAACMAw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L7McA&#10;AADdAAAADwAAAGRycy9kb3ducmV2LnhtbESPT2vCQBTE74V+h+UVeqsbrRWJriKW0oKHEv8Fb4/s&#10;Mwnuvg3ZVeO37xYEj8PM/IaZzjtrxIVaXztW0O8lIIgLp2suFWw3X29jED4gazSOScGNPMxnz09T&#10;TLW7ckaXdShFhLBPUUEVQpNK6YuKLPqea4ijd3StxRBlW0rd4jXCrZGDJBlJizXHhQobWlZUnNZn&#10;q+Cwyj8zcy7zPNufzO/q2/JwN1Dq9aVbTEAE6sIjfG//aAXvo/4H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i+z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sOsgA&#10;AADeAAAADwAAAGRycy9kb3ducmV2LnhtbESPT2vCQBTE74V+h+UVepG6sUopMRuRgiDxD9T20ONr&#10;9pmEZt/G7JrEb+8KQo/DzPyGSRaDqUVHrassK5iMIxDEudUVFwq+v1Yv7yCcR9ZYWyYFF3KwSB8f&#10;Eoy17fmTuoMvRICwi1FB6X0TS+nykgy6sW2Ig3e0rUEfZFtI3WIf4KaWr1H0Jg1WHBZKbOijpPzv&#10;cDYKTstRtf/94W2GHfNm70+rXZMp9fw0LOcgPA3+P3xvr7WCWTSdzuB2J1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jmw6yAAAAN4AAAAPAAAAAAAAAAAAAAAAAJgCAABk&#10;cnMvZG93bnJldi54bWxQSwUGAAAAAAQABAD1AAAAjQM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qsYA&#10;AADdAAAADwAAAGRycy9kb3ducmV2LnhtbESPQUvDQBSE74L/YXmCN7tphTTEbosIrdJDwSji8ZF9&#10;ya7Nvg3ZtYn/vlsQehxm5htmtZlcJ040BOtZwXyWgSCuvbbcKvj82D4UIEJE1th5JgV/FGCzvr1Z&#10;Yan9yO90qmIrEoRDiQpMjH0pZagNOQwz3xMnr/GDw5jk0Eo94JjgrpOLLMulQ8tpwWBPL4bqY/Xr&#10;FCyr7HjI91+vP3Yad9+Fsc2isUrd303PTyAiTfEa/m+/aQWP+XwJlzfpCc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CyqsYAAADdAAAADwAAAAAAAAAAAAAAAACYAgAAZHJz&#10;L2Rvd25yZXYueG1sUEsFBgAAAAAEAAQA9QAAAIsD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OfMUA&#10;AADeAAAADwAAAGRycy9kb3ducmV2LnhtbESPT2sCMRTE7wW/Q3hCbzWxWpGtUURo68VD/UOvj83r&#10;7tLkZdmkm+23bwTB4zAzv2FWm8FZ0VMXGs8aphMFgrj0puFKw/n09rQEESKyQeuZNPxRgM169LDC&#10;wvjEn9QfYyUyhEOBGuoY20LKUNbkMEx8S5y9b985jFl2lTQdpgx3Vj4rtZAOG84LNba0q6n8Of46&#10;DenrvZc+2Y/dkOKFGm/V4WS1fhwP21cQkYZ4D9/ae6NhrmazF7jey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k58xQAAAN4AAAAPAAAAAAAAAAAAAAAAAJgCAABkcnMv&#10;ZG93bnJldi54bWxQSwUGAAAAAAQABAD1AAAAigM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pycQA&#10;AADdAAAADwAAAGRycy9kb3ducmV2LnhtbESPT4vCMBTE78J+h/AWvGladxGtRlnEBS+C/8Dro3m2&#10;weal20Rbv71ZEDwOM/MbZr7sbCXu1HjjWEE6TEAQ504bLhScjr+DCQgfkDVWjknBgzwsFx+9OWba&#10;tbyn+yEUIkLYZ6igDKHOpPR5SRb90NXE0bu4xmKIsimkbrCNcFvJUZKMpUXDcaHEmlYl5dfDzSqQ&#10;62+/bc/bv4e5mk26yxN7vK2V6n92PzMQgbrwDr/aG63ga5xO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6cnEAAAA3QAAAA8AAAAAAAAAAAAAAAAAmAIAAGRycy9k&#10;b3ducmV2LnhtbFBLBQYAAAAABAAEAPUAAACJAw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PHMcA&#10;AADeAAAADwAAAGRycy9kb3ducmV2LnhtbESPQWsCMRSE74X+h/AK3mpSLYtsjSJF0VOlu1I8Pjav&#10;u1s3L0sSddtf3xQKHoeZ+YaZLwfbiQv50DrW8DRWIIgrZ1quNRzKzeMMRIjIBjvHpOGbAiwX93dz&#10;zI278jtdiliLBOGQo4Ymxj6XMlQNWQxj1xMn79N5izFJX0vj8ZrgtpMTpTJpseW00GBPrw1Vp+Js&#10;Nbwdo5kci+zL/uzKj325VX5/Xms9ehhWLyAiDfEW/m/vjIZnNZ1m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xTxzHAAAA3gAAAA8AAAAAAAAAAAAAAAAAmAIAAGRy&#10;cy9kb3ducmV2LnhtbFBLBQYAAAAABAAEAPUAAACMAw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UscA&#10;AADdAAAADwAAAGRycy9kb3ducmV2LnhtbESPT2vCQBTE7wW/w/KE3urGWERSVxFLseBB4p+G3h7Z&#10;1yS4+zZkV02/vVsoeBxm5jfMfNlbI67U+caxgvEoAUFcOt1wpeB4+HiZgfABWaNxTAp+ycNyMXia&#10;Y6bdjXO67kMlIoR9hgrqENpMSl/WZNGPXEscvR/XWQxRdpXUHd4i3BqZJslUWmw4LtTY0rqm8ry/&#10;WAXf2+I9N5eqKPKvs9ltN5ZfT6lSz8N+9QYiUB8e4f/2p1YwmaZj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LR1LHAAAA3QAAAA8AAAAAAAAAAAAAAAAAmAIAAGRy&#10;cy9kb3ducmV2LnhtbFBLBQYAAAAABAAEAPUAAACMAw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bucYA&#10;AADeAAAADwAAAGRycy9kb3ducmV2LnhtbESPS4vCQBCE78L+h6EX9qaTTcRHdBQRBIl48IHnJtMm&#10;wUxPyIwa//3OguCxqKqvqPmyM7V4UOsqywp+BxEI4tzqigsF59OmPwHhPLLG2jIpeJGD5eKrN8dU&#10;2ycf6HH0hQgQdikqKL1vUildXpJBN7ANcfCutjXog2wLqVt8BripZRxFI2mw4rBQYkPrkvLb8W4U&#10;JPHmlmW7abzPJuusGI+Gq/vFKvXz3a1mIDx1/hN+t7dawTBKkjH83w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JbucYAAADeAAAADwAAAAAAAAAAAAAAAACYAgAAZHJz&#10;L2Rvd25yZXYueG1sUEsFBgAAAAAEAAQA9QAAAIsD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UnsYA&#10;AADdAAAADwAAAGRycy9kb3ducmV2LnhtbESPwWrDMBBE74X+g9hAb40cJ4TiWgmhuOBLIE0CvS7W&#10;1haxVq4lx/bfV4VCj8PMvGHy/WRbcafeG8cKVssEBHHltOFawfXy/vwCwgdkja1jUjCTh/3u8SHH&#10;TLuRP+h+DrWIEPYZKmhC6DIpfdWQRb90HXH0vlxvMUTZ11L3OEa4bWWaJFtp0XBcaLCjt4aq23mw&#10;CmSx8cfx8/g9m5spV6cqsZehUOppMR1eQQSawn/4r11qBettuo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8UnsYAAADdAAAADwAAAAAAAAAAAAAAAACYAgAAZHJz&#10;L2Rvd25yZXYueG1sUEsFBgAAAAAEAAQA9QAAAIsD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+9cQA&#10;AADeAAAADwAAAGRycy9kb3ducmV2LnhtbERPz2vCMBS+D/wfwhN2m8l0iFSjDHHM08R2DI+P5tlW&#10;m5eSRO321y8HwePH93ux6m0rruRD41jD60iBIC6dabjS8F18vMxAhIhssHVMGn4pwGo5eFpgZtyN&#10;93TNYyVSCIcMNdQxdpmUoazJYhi5jjhxR+ctxgR9JY3HWwq3rRwrNZUWG04NNXa0rqk85xer4esQ&#10;zfiQT0/2b1v87IpP5XeXjdbPw/59DiJSHx/iu3trNLypySTtTXfS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fvXEAAAA3gAAAA8AAAAAAAAAAAAAAAAAmAIAAGRycy9k&#10;b3ducmV2LnhtbFBLBQYAAAAABAAEAPUAAACJAw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IkcUA&#10;AADdAAAADwAAAGRycy9kb3ducmV2LnhtbESPQWvCQBSE70L/w/IKXqRuVAxt6ipFEXLwYhR6fWRf&#10;N6HZtyG7xthf3xUEj8PMfMOsNoNtRE+drx0rmE0TEMSl0zUbBefT/u0dhA/IGhvHpOBGHjbrl9EK&#10;M+2ufKS+CEZECPsMFVQhtJmUvqzIop+6ljh6P66zGKLsjNQdXiPcNnKeJKm0WHNcqLClbUXlb3Gx&#10;Cj4mrj787b+LdoFG7kyfDzbNlRq/Dl+fIAIN4Rl+tHOtYJHOl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oiRxQAAAN0AAAAPAAAAAAAAAAAAAAAAAJgCAABkcnMv&#10;ZG93bnJldi54bWxQSwUGAAAAAAQABAD1AAAAigM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W5sUA&#10;AADdAAAADwAAAGRycy9kb3ducmV2LnhtbESPQWvCQBSE74X+h+UVvJS6USHYNBspFSEHL0ah10f2&#10;dROafRuya0z7611B8DjMzDdMvplsJ0YafOtYwWKegCCunW7ZKDgdd29rED4ga+wck4I/8rApnp9y&#10;zLS78IHGKhgRIewzVNCE0GdS+rohi37ueuLo/bjBYohyMFIPeIlw28llkqTSYstxocGevhqqf6uz&#10;VfD+6tr9/+676ldo5NaM5WTTUqnZy/T5ASLQFB7he7vUClbpMo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BbmxQAAAN0AAAAPAAAAAAAAAAAAAAAAAJgCAABkcnMv&#10;ZG93bnJldi54bWxQSwUGAAAAAAQABAD1AAAAigM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zfcYA&#10;AADdAAAADwAAAGRycy9kb3ducmV2LnhtbESPQWvCQBSE74X+h+UVeim6qUK00U0oFiGHXoyFXh/Z&#10;100w+zZk1xj99d1CweMwM98w22KynRhp8K1jBa/zBARx7XTLRsHXcT9bg/ABWWPnmBRcyUORPz5s&#10;MdPuwgcaq2BEhLDPUEETQp9J6euGLPq564mj9+MGiyHKwUg94CXCbScXSZJKiy3HhQZ72jVUn6qz&#10;VfD24trP2/676pdo5IcZy8mmpVLPT9P7BkSgKdzD/+1SK1imix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izfcYAAADdAAAADwAAAAAAAAAAAAAAAACYAgAAZHJz&#10;L2Rvd25yZXYueG1sUEsFBgAAAAAEAAQA9QAAAIsD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TcAA&#10;AADdAAAADwAAAGRycy9kb3ducmV2LnhtbERPy4rCMBTdC/MP4Q64EU1HoQzVKM6AjEtfs78216bY&#10;3JQkavXrzUJweTjv2aKzjbiSD7VjBV+jDARx6XTNlYLDfjX8BhEissbGMSm4U4DF/KM3w0K7G2/p&#10;uouVSCEcClRgYmwLKUNpyGIYuZY4cSfnLcYEfSW1x1sKt40cZ1kuLdacGgy29GuoPO8uVkF8/OXL&#10;dnX+v/uftdnw8dIhD5Tqf3bLKYhIXXyLX+61VjDJx2luepOe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cnTcAAAADdAAAADwAAAAAAAAAAAAAAAACYAgAAZHJzL2Rvd25y&#10;ZXYueG1sUEsFBgAAAAAEAAQA9QAAAIUD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eHsUA&#10;AADeAAAADwAAAGRycy9kb3ducmV2LnhtbESPQWsCMRSE74X+h/AK3mpitUW3RikVaXvUquDtsXlu&#10;gpuXZRN19983hUKPw8x8w8yXna/FldroAmsYDRUI4jIYx5WG3ff6cQoiJmSDdWDS0FOE5eL+bo6F&#10;CTfe0HWbKpEhHAvUYFNqCiljacljHIaGOHun0HpMWbaVNC3eMtzX8kmpF+nRcV6w2NC7pfK8vXgN&#10;q2Nyz+7Uf4zUwZ339gt7nqDWg4fu7RVEoi79h//an0bDRI3HM/i9k6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94exQAAAN4AAAAPAAAAAAAAAAAAAAAAAJgCAABkcnMv&#10;ZG93bnJldi54bWxQSwUGAAAAAAQABAD1AAAAigM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I/cQA&#10;AADdAAAADwAAAGRycy9kb3ducmV2LnhtbERPz2vCMBS+D/wfwhN2m6kriFZjKbLBYJdpPez41jzb&#10;avPSJWnt/vvlMNjx4/u9yyfTiZGcby0rWC4SEMSV1S3XCs7l69MahA/IGjvLpOCHPOT72cMOM23v&#10;fKTxFGoRQ9hnqKAJoc+k9FVDBv3C9sSRu1hnMEToaqkd3mO46eRzkqykwZZjQ4M9HRqqbqfBKPjs&#10;083xfb35Hvz162VwRYnFR6nU43wqtiACTeFf/Od+0wrSVRr3x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CP3EAAAA3QAAAA8AAAAAAAAAAAAAAAAAmAIAAGRycy9k&#10;b3ducmV2LnhtbFBLBQYAAAAABAAEAPUAAACJAw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fsMcA&#10;AADdAAAADwAAAGRycy9kb3ducmV2LnhtbESPT2vCQBTE70K/w/IK3uomKlJS11Ba/IMXNbWH3h7Z&#10;1yQ0+zburpp++65Q8DjMzG+Yed6bVlzI+caygnSUgCAurW64UnD8WD49g/ABWWNrmRT8kod88TCY&#10;Y6btlQ90KUIlIoR9hgrqELpMSl/WZNCPbEccvW/rDIYoXSW1w2uEm1aOk2QmDTYcF2rs6K2m8qc4&#10;GwXu+Hna2q/ztt2NpyvSRfW+nu6VGj72ry8gAvXhHv5vb7SCyWyS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h37DHAAAA3QAAAA8AAAAAAAAAAAAAAAAAmAIAAGRy&#10;cy9kb3ducmV2LnhtbFBLBQYAAAAABAAEAPUAAACMAw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Bx8YA&#10;AADdAAAADwAAAGRycy9kb3ducmV2LnhtbESPQWvCQBSE74X+h+UVvNWNUUSiq0hLbfGiRj14e2Sf&#10;STD7Nt1dNf33XaHQ4zAz3zCzRWcacSPna8sKBv0EBHFhdc2lgsP+43UCwgdkjY1lUvBDHhbz56cZ&#10;ZtreeUe3PJQiQthnqKAKoc2k9EVFBn3ftsTRO1tnMETpSqkd3iPcNDJNkrE0WHNcqLClt4qKS341&#10;Ctzh+L22p+u62aSjFem8fP8cbZXqvXTLKYhAXfgP/7W/tILheJjC4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Bx8YAAADdAAAADwAAAAAAAAAAAAAAAACYAgAAZHJz&#10;L2Rvd25yZXYueG1sUEsFBgAAAAAEAAQA9QAAAIsD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wsUA&#10;AADdAAAADwAAAGRycy9kb3ducmV2LnhtbESPQUvDQBSE7wX/w/IEb82mBkqI3QYtCB5EsBbB22v2&#10;NYlm38bdZxr/vSsIHoeZ+YbZ1LMb1EQh9p4NrLIcFHHjbc+tgcPL/bIEFQXZ4uCZDHxThHp7sdhg&#10;Zf2Zn2naS6sShGOFBjqRsdI6Nh05jJkfiZN38sGhJBlabQOeE9wN+jrP19phz2mhw5F2HTUf+y9n&#10;4F0f7p706m33+VpSXx4fJYZBjLm6nG9vQAnN8h/+az9YA8W6KOD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K3CxQAAAN0AAAAPAAAAAAAAAAAAAAAAAJgCAABkcnMv&#10;ZG93bnJldi54bWxQSwUGAAAAAAQABAD1AAAAigM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8E" w:rsidRDefault="0049618E">
      <w:pPr>
        <w:spacing w:after="0" w:line="240" w:lineRule="auto"/>
      </w:pPr>
      <w:r>
        <w:separator/>
      </w:r>
    </w:p>
  </w:endnote>
  <w:endnote w:type="continuationSeparator" w:id="0">
    <w:p w:rsidR="0049618E" w:rsidRDefault="0049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8E" w:rsidRDefault="0049618E">
      <w:pPr>
        <w:spacing w:after="0" w:line="240" w:lineRule="auto"/>
      </w:pPr>
      <w:r>
        <w:separator/>
      </w:r>
    </w:p>
  </w:footnote>
  <w:footnote w:type="continuationSeparator" w:id="0">
    <w:p w:rsidR="0049618E" w:rsidRDefault="0049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r>
      <w:rPr>
        <w:b/>
        <w:i/>
        <w:sz w:val="20"/>
      </w:rPr>
      <w:t>Stephano Apiolaza Tapia Versión 1.0</w:t>
    </w:r>
  </w:p>
  <w:p w:rsidR="001C5012" w:rsidRDefault="001C50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88" w:rsidRDefault="001B7488">
    <w:r>
      <w:t>Control de Riesgos</w:t>
    </w:r>
    <w:bookmarkStart w:id="0" w:name="_GoBack"/>
    <w:bookmarkEnd w:id="0"/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40832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EBE587F" id="Group 4923" o:spid="_x0000_s1026" style="position:absolute;margin-left:0;margin-top:0;width:0;height:0;z-index:-2516756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>Fecha de Control: 30</w:t>
    </w:r>
    <w:r w:rsidR="00241372">
      <w:t>-08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>Cristian Sepúlveda Iturra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FBF097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vuMUA&#10;AADdAAAADwAAAGRycy9kb3ducmV2LnhtbESPQWsCMRSE74X+h/AKvdXs2lLXrVGKtMVTQS09PzfP&#10;zeLmZUniuv57Iwgeh5n5hpktBtuKnnxoHCvIRxkI4srphmsFf9vvlwJEiMgaW8ek4EwBFvPHhxmW&#10;2p14Tf0m1iJBOJSowMTYlVKGypDFMHIdcfL2zluMSfpaao+nBLetHGfZu7TYcFow2NHSUHXYHK2C&#10;w3b3/9ubIn6dPa331WSZ/+SNUs9Pw+cHiEhDvIdv7ZVW8FZMX+H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q+4xQAAAN0AAAAPAAAAAAAAAAAAAAAAAJgCAABkcnMv&#10;ZG93bnJldi54bWxQSwUGAAAAAAQABAD1AAAAigM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12"/>
    <w:rsid w:val="0017444C"/>
    <w:rsid w:val="001B7488"/>
    <w:rsid w:val="001C5012"/>
    <w:rsid w:val="001F4CC6"/>
    <w:rsid w:val="00241372"/>
    <w:rsid w:val="0027303F"/>
    <w:rsid w:val="002A6B91"/>
    <w:rsid w:val="00364460"/>
    <w:rsid w:val="00394967"/>
    <w:rsid w:val="004520C1"/>
    <w:rsid w:val="0049618E"/>
    <w:rsid w:val="0052008E"/>
    <w:rsid w:val="005C6C2F"/>
    <w:rsid w:val="005D4925"/>
    <w:rsid w:val="005D610A"/>
    <w:rsid w:val="00681B78"/>
    <w:rsid w:val="0068490E"/>
    <w:rsid w:val="00690A3E"/>
    <w:rsid w:val="0076102A"/>
    <w:rsid w:val="007F2176"/>
    <w:rsid w:val="007F7E02"/>
    <w:rsid w:val="008E6BD3"/>
    <w:rsid w:val="00904948"/>
    <w:rsid w:val="00924195"/>
    <w:rsid w:val="009273F9"/>
    <w:rsid w:val="00A135A1"/>
    <w:rsid w:val="00AC6934"/>
    <w:rsid w:val="00BC6C18"/>
    <w:rsid w:val="00C252F4"/>
    <w:rsid w:val="00C6201B"/>
    <w:rsid w:val="00CE45BB"/>
    <w:rsid w:val="00D07F33"/>
    <w:rsid w:val="00DB6DB3"/>
    <w:rsid w:val="00DC690E"/>
    <w:rsid w:val="00DD0364"/>
    <w:rsid w:val="00DE7DEE"/>
    <w:rsid w:val="00FA093A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FDDA-2050-4E2D-BDAC-1672B7D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Usuario de Windows</cp:lastModifiedBy>
  <cp:revision>10</cp:revision>
  <cp:lastPrinted>2015-05-29T19:51:00Z</cp:lastPrinted>
  <dcterms:created xsi:type="dcterms:W3CDTF">2016-08-23T21:28:00Z</dcterms:created>
  <dcterms:modified xsi:type="dcterms:W3CDTF">2016-09-02T19:57:00Z</dcterms:modified>
</cp:coreProperties>
</file>